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681A" w:rsidRPr="00F4681A" w:rsidRDefault="00196E9E" w:rsidP="00B823F2">
      <w:pPr>
        <w:ind w:firstLine="7371"/>
        <w:jc w:val="center"/>
        <w:rPr>
          <w:b/>
          <w:i/>
          <w:sz w:val="28"/>
          <w:szCs w:val="28"/>
        </w:rPr>
      </w:pPr>
      <w:r w:rsidRPr="009A1760">
        <w:rPr>
          <w:b/>
          <w:sz w:val="28"/>
          <w:szCs w:val="28"/>
        </w:rPr>
        <w:t xml:space="preserve">   </w:t>
      </w:r>
      <w:r w:rsidR="00B823F2">
        <w:rPr>
          <w:b/>
          <w:sz w:val="28"/>
          <w:szCs w:val="28"/>
        </w:rPr>
        <w:t xml:space="preserve">    </w:t>
      </w:r>
      <w:r w:rsidR="009C41A3" w:rsidRPr="00F4681A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88B320A" wp14:editId="2F0B649A">
            <wp:extent cx="1066800" cy="736740"/>
            <wp:effectExtent l="0" t="0" r="0" b="6350"/>
            <wp:docPr id="1" name="Рисунок 1" descr="C:\Users\джагер\Desktop\Филимонова ВКЛАДЫШИ\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гер\Desktop\Филимонова ВКЛАДЫШИ\2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1A" w:rsidRPr="009C41A3" w:rsidRDefault="00F4681A" w:rsidP="009C41A3">
      <w:pPr>
        <w:pStyle w:val="a7"/>
        <w:jc w:val="center"/>
        <w:rPr>
          <w:b/>
        </w:rPr>
      </w:pPr>
      <w:r w:rsidRPr="009C41A3">
        <w:rPr>
          <w:b/>
        </w:rPr>
        <w:t>Компания «</w:t>
      </w:r>
      <w:proofErr w:type="spellStart"/>
      <w:r w:rsidRPr="009C41A3">
        <w:rPr>
          <w:b/>
        </w:rPr>
        <w:t>СиД</w:t>
      </w:r>
      <w:proofErr w:type="spellEnd"/>
      <w:r w:rsidRPr="009C41A3">
        <w:rPr>
          <w:b/>
        </w:rPr>
        <w:t>»</w:t>
      </w:r>
    </w:p>
    <w:p w:rsidR="00196E9E" w:rsidRPr="009C41A3" w:rsidRDefault="00CF4DCB" w:rsidP="009C41A3">
      <w:pPr>
        <w:pStyle w:val="a7"/>
        <w:jc w:val="center"/>
        <w:rPr>
          <w:b/>
        </w:rPr>
      </w:pPr>
      <w:r>
        <w:rPr>
          <w:b/>
        </w:rPr>
        <w:t>ПРАЙС   2021</w:t>
      </w:r>
    </w:p>
    <w:p w:rsidR="00196E9E" w:rsidRPr="009C41A3" w:rsidRDefault="00196E9E" w:rsidP="009C41A3">
      <w:pPr>
        <w:pStyle w:val="a7"/>
        <w:jc w:val="center"/>
        <w:rPr>
          <w:b/>
        </w:rPr>
      </w:pPr>
      <w:r w:rsidRPr="009C41A3">
        <w:rPr>
          <w:b/>
        </w:rPr>
        <w:t>Ручная леп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360"/>
      </w:tblGrid>
      <w:tr w:rsidR="00196E9E" w:rsidTr="00CA2075">
        <w:trPr>
          <w:trHeight w:val="3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pPr>
              <w:jc w:val="center"/>
            </w:pPr>
            <w:r>
              <w:t>Наименова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pPr>
              <w:jc w:val="center"/>
            </w:pPr>
            <w:r>
              <w:t>Отпускная цена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196E9E">
            <w:r>
              <w:t>Пельмени «Домашние» ( 800г,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6A28F3" w:rsidP="006A28F3">
            <w:r>
              <w:t>204</w:t>
            </w:r>
            <w:r w:rsidR="00196E9E">
              <w:t>-00/</w:t>
            </w:r>
            <w:r>
              <w:t>130</w:t>
            </w:r>
            <w:r w:rsidR="00196E9E"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196E9E">
            <w:r>
              <w:t>Пельмени «Мясо-капустные» (800г,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6A28F3">
            <w:r>
              <w:t>1</w:t>
            </w:r>
            <w:r w:rsidR="00031E70">
              <w:t>8</w:t>
            </w:r>
            <w:r w:rsidR="006A28F3">
              <w:t>8</w:t>
            </w:r>
            <w:r>
              <w:t>-00/</w:t>
            </w:r>
            <w:r w:rsidR="00031E70">
              <w:t>11</w:t>
            </w:r>
            <w:r w:rsidR="006A28F3">
              <w:t>8</w:t>
            </w:r>
            <w:r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196E9E">
            <w:r>
              <w:t>Пельмени «Деликатесные с курицей» (800г,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6A28F3">
            <w:r>
              <w:t>1</w:t>
            </w:r>
            <w:r w:rsidR="006A28F3">
              <w:t>91</w:t>
            </w:r>
            <w:r>
              <w:t>-00/1</w:t>
            </w:r>
            <w:r w:rsidR="006A28F3">
              <w:t>20</w:t>
            </w:r>
            <w:r>
              <w:t>-00</w:t>
            </w:r>
          </w:p>
        </w:tc>
      </w:tr>
      <w:tr w:rsidR="008944FF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F" w:rsidRDefault="008944FF" w:rsidP="0042088E">
            <w:r>
              <w:t>Пельмени «Элитные» (800г,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F" w:rsidRDefault="008944FF" w:rsidP="006A28F3">
            <w:r>
              <w:t>2</w:t>
            </w:r>
            <w:r w:rsidR="006A28F3">
              <w:t>25</w:t>
            </w:r>
            <w:r>
              <w:t>-00/1</w:t>
            </w:r>
            <w:r w:rsidR="006A28F3">
              <w:t>41</w:t>
            </w:r>
            <w:r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E" w:rsidRDefault="00196E9E" w:rsidP="0042088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E" w:rsidRDefault="00196E9E" w:rsidP="0042088E"/>
        </w:tc>
      </w:tr>
      <w:tr w:rsidR="00D32BC8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8" w:rsidRDefault="003622C9" w:rsidP="002915C2">
            <w:r>
              <w:t>Пельмени из щуки (</w:t>
            </w:r>
            <w:r w:rsidR="002915C2">
              <w:t>800г/500г</w:t>
            </w:r>
            <w: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8" w:rsidRDefault="002915C2" w:rsidP="006A28F3">
            <w:r>
              <w:t>28</w:t>
            </w:r>
            <w:r w:rsidR="006A28F3">
              <w:t>5</w:t>
            </w:r>
            <w:r>
              <w:t>-00/1</w:t>
            </w:r>
            <w:r w:rsidR="006A28F3">
              <w:t>80</w:t>
            </w:r>
            <w:r>
              <w:t>-00</w:t>
            </w:r>
          </w:p>
        </w:tc>
      </w:tr>
      <w:tr w:rsidR="003622C9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Default="003622C9" w:rsidP="0042088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Default="003622C9" w:rsidP="0042088E"/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2915C2">
            <w:r>
              <w:t>Вареники постные из свежей капусты (</w:t>
            </w:r>
            <w:r w:rsidR="002915C2">
              <w:t>800г</w:t>
            </w:r>
            <w:r>
              <w:t>,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2915C2" w:rsidP="006A28F3">
            <w:r>
              <w:t>10</w:t>
            </w:r>
            <w:r w:rsidR="006A28F3">
              <w:t>9</w:t>
            </w:r>
            <w:r w:rsidR="00196E9E">
              <w:t>-00/6</w:t>
            </w:r>
            <w:r w:rsidR="006A28F3">
              <w:t>8</w:t>
            </w:r>
            <w:r w:rsidR="00196E9E"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2915C2">
            <w:r>
              <w:t>Вареники из квашеной капусты с салом (</w:t>
            </w:r>
            <w:r w:rsidR="002915C2">
              <w:t>800г</w:t>
            </w:r>
            <w:r>
              <w:t>,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2915C2" w:rsidP="006A28F3">
            <w:r>
              <w:t>1</w:t>
            </w:r>
            <w:r w:rsidR="006A28F3">
              <w:t>12</w:t>
            </w:r>
            <w:r w:rsidR="00196E9E">
              <w:t>-00/</w:t>
            </w:r>
            <w:r w:rsidR="006A28F3">
              <w:t>70</w:t>
            </w:r>
            <w:r w:rsidR="00196E9E"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2915C2">
            <w:r>
              <w:t>Вареники с картофелем и грибами (</w:t>
            </w:r>
            <w:r w:rsidR="002915C2">
              <w:t>800г</w:t>
            </w:r>
            <w:r>
              <w:t>/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2915C2" w:rsidP="006A28F3">
            <w:r>
              <w:t>1</w:t>
            </w:r>
            <w:r w:rsidR="006A28F3">
              <w:t>12</w:t>
            </w:r>
            <w:r w:rsidR="00196E9E">
              <w:t>-00/</w:t>
            </w:r>
            <w:r w:rsidR="006A28F3">
              <w:t>70</w:t>
            </w:r>
            <w:r w:rsidR="00196E9E"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2915C2">
            <w:r>
              <w:t>Вареники с картофелем (</w:t>
            </w:r>
            <w:r w:rsidR="002915C2">
              <w:t>800г</w:t>
            </w:r>
            <w:r>
              <w:t>/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2915C2" w:rsidP="006A28F3">
            <w:r>
              <w:t>10</w:t>
            </w:r>
            <w:r w:rsidR="006A28F3">
              <w:t>9</w:t>
            </w:r>
            <w:r w:rsidR="00196E9E">
              <w:t>-00/6</w:t>
            </w:r>
            <w:r w:rsidR="006A28F3">
              <w:t>8</w:t>
            </w:r>
            <w:r w:rsidR="00196E9E"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r>
              <w:t>Вареники с вишней (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r>
              <w:t>120-00</w:t>
            </w:r>
          </w:p>
        </w:tc>
      </w:tr>
      <w:tr w:rsidR="00831EA6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A6" w:rsidRDefault="00831EA6" w:rsidP="0042088E">
            <w:r>
              <w:t>Вареники с творогом (500г) сладк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A6" w:rsidRDefault="00831EA6" w:rsidP="0042088E">
            <w:r>
              <w:t>120-00</w:t>
            </w:r>
          </w:p>
        </w:tc>
      </w:tr>
      <w:tr w:rsidR="00831EA6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A6" w:rsidRDefault="00831EA6" w:rsidP="0042088E">
            <w:r>
              <w:t>Вареники с творогом и зеленым луком (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A6" w:rsidRDefault="00831EA6" w:rsidP="0042088E">
            <w:r>
              <w:t>120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r>
              <w:t>Вареники ржаные с капустой и салом (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6A28F3" w:rsidP="0042088E">
            <w:r>
              <w:t>68</w:t>
            </w:r>
            <w:r w:rsidR="00196E9E"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r>
              <w:t>Вареники ржаные с картошкой и грибами (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6A28F3" w:rsidP="0042088E">
            <w:r>
              <w:t>70</w:t>
            </w:r>
            <w:r w:rsidR="00196E9E"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831EA6" w:rsidP="0042088E">
            <w:r>
              <w:t xml:space="preserve">Заготовки для </w:t>
            </w:r>
            <w:proofErr w:type="spellStart"/>
            <w:r>
              <w:t>перепечей</w:t>
            </w:r>
            <w:proofErr w:type="spellEnd"/>
            <w:r>
              <w:t xml:space="preserve"> ( </w:t>
            </w:r>
            <w:r w:rsidR="00196E9E">
              <w:t>24шт/10шт</w:t>
            </w:r>
            <w: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r>
              <w:t>137-00/60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E" w:rsidRDefault="00196E9E" w:rsidP="0042088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E" w:rsidRDefault="00196E9E" w:rsidP="0042088E"/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5E4B2E">
            <w:r>
              <w:t>Лапша домашняя (</w:t>
            </w:r>
            <w:r w:rsidR="005E4B2E">
              <w:t>150г</w:t>
            </w:r>
            <w: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5E4B2E" w:rsidP="00831EA6">
            <w:r>
              <w:t>52-5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E" w:rsidRDefault="00196E9E" w:rsidP="0042088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E" w:rsidRDefault="00196E9E" w:rsidP="0042088E"/>
        </w:tc>
      </w:tr>
      <w:tr w:rsidR="00154FA1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1" w:rsidRDefault="00154FA1" w:rsidP="00196E9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1" w:rsidRDefault="00154FA1" w:rsidP="00196E9E"/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196E9E">
            <w:r>
              <w:t>Котлеты из «Щуки» (1 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3622C9" w:rsidP="00196E9E">
            <w:r>
              <w:t>450</w:t>
            </w:r>
            <w:r w:rsidR="00196E9E">
              <w:t>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831EA6">
            <w:r>
              <w:t>Котлеты «Домашние» (1 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831EA6">
            <w:r>
              <w:t>260-00</w:t>
            </w:r>
          </w:p>
        </w:tc>
      </w:tr>
      <w:tr w:rsidR="00D32BC8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8" w:rsidRDefault="00CF171B" w:rsidP="0042088E">
            <w:r>
              <w:t>Котлеты  куриные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8" w:rsidRDefault="00CF171B" w:rsidP="0042088E">
            <w:r>
              <w:t>250-00</w:t>
            </w:r>
          </w:p>
        </w:tc>
      </w:tr>
      <w:tr w:rsidR="00CF171B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1B" w:rsidRDefault="00CF171B" w:rsidP="0042088E">
            <w:r>
              <w:t>Зразы постные картофельные с капустой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1B" w:rsidRDefault="00CF171B" w:rsidP="0042088E">
            <w:r>
              <w:t>120-00</w:t>
            </w:r>
          </w:p>
        </w:tc>
      </w:tr>
      <w:tr w:rsidR="00CF171B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1B" w:rsidRDefault="00154FA1" w:rsidP="0042088E">
            <w:r>
              <w:t>Тефтели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1B" w:rsidRDefault="00154FA1" w:rsidP="0042088E">
            <w:r>
              <w:t>250-00</w:t>
            </w:r>
          </w:p>
        </w:tc>
      </w:tr>
      <w:tr w:rsidR="008944FF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F" w:rsidRDefault="008944FF" w:rsidP="008944FF">
            <w:r>
              <w:t>Зразы мясные с яйцом (500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F" w:rsidRDefault="008944FF" w:rsidP="0042088E">
            <w:r>
              <w:t>140-00</w:t>
            </w:r>
          </w:p>
        </w:tc>
      </w:tr>
      <w:tr w:rsidR="00154FA1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1" w:rsidRDefault="00154FA1" w:rsidP="0042088E">
            <w:r>
              <w:t>Голубцы «домашние»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1" w:rsidRDefault="00154FA1" w:rsidP="0042088E">
            <w:r>
              <w:t>220-00</w:t>
            </w:r>
          </w:p>
        </w:tc>
      </w:tr>
      <w:tr w:rsidR="00154FA1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1" w:rsidRDefault="00154FA1" w:rsidP="0042088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1" w:rsidRDefault="00154FA1" w:rsidP="0042088E"/>
        </w:tc>
      </w:tr>
      <w:tr w:rsidR="00831EA6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A6" w:rsidRDefault="00831EA6" w:rsidP="0042088E">
            <w:r>
              <w:t>Манты мясные с картофелем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A6" w:rsidRDefault="00831EA6" w:rsidP="0042088E">
            <w:r>
              <w:t>230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E" w:rsidRDefault="00D32BC8" w:rsidP="00831EA6">
            <w:proofErr w:type="spellStart"/>
            <w:r>
              <w:t>Хинкали</w:t>
            </w:r>
            <w:proofErr w:type="spellEnd"/>
            <w:r>
              <w:t xml:space="preserve">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E" w:rsidRDefault="00D32BC8" w:rsidP="00831EA6">
            <w:r>
              <w:t>250-00</w:t>
            </w:r>
          </w:p>
        </w:tc>
      </w:tr>
      <w:tr w:rsidR="00686956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42088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42088E"/>
        </w:tc>
      </w:tr>
      <w:tr w:rsidR="00686956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42088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42088E"/>
        </w:tc>
      </w:tr>
      <w:tr w:rsidR="00686956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42088E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42088E"/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r>
              <w:t>Чебуреки с картофелем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831EA6" w:rsidP="0042088E">
            <w:r>
              <w:t>120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42088E">
            <w:r>
              <w:t>Чебуреки с капустой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831EA6" w:rsidP="0042088E">
            <w:r>
              <w:t>125-00</w:t>
            </w:r>
          </w:p>
        </w:tc>
      </w:tr>
      <w:tr w:rsidR="00196E9E" w:rsidTr="0042088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686956">
            <w:r>
              <w:t>Чебуреки «Элитные» (1кг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9E" w:rsidRDefault="00196E9E" w:rsidP="003478D8">
            <w:r>
              <w:t>2</w:t>
            </w:r>
            <w:r w:rsidR="003478D8">
              <w:t>50</w:t>
            </w:r>
            <w:r>
              <w:t>-00</w:t>
            </w:r>
          </w:p>
        </w:tc>
      </w:tr>
    </w:tbl>
    <w:p w:rsidR="00CA2075" w:rsidRPr="00CA2075" w:rsidRDefault="00CA2075" w:rsidP="00196E9E">
      <w:pPr>
        <w:rPr>
          <w:b/>
          <w:sz w:val="24"/>
          <w:szCs w:val="24"/>
          <w:u w:val="single"/>
        </w:rPr>
      </w:pPr>
      <w:r w:rsidRPr="00CA2075">
        <w:rPr>
          <w:b/>
          <w:sz w:val="24"/>
          <w:szCs w:val="24"/>
          <w:u w:val="single"/>
        </w:rPr>
        <w:t>ИП Филимонова А.В.</w:t>
      </w:r>
      <w:r w:rsidR="00364639">
        <w:rPr>
          <w:b/>
          <w:sz w:val="24"/>
          <w:szCs w:val="24"/>
          <w:u w:val="single"/>
        </w:rPr>
        <w:t xml:space="preserve">            Производство: г. Ижевск, </w:t>
      </w:r>
      <w:proofErr w:type="spellStart"/>
      <w:r w:rsidR="00364639">
        <w:rPr>
          <w:b/>
          <w:sz w:val="24"/>
          <w:szCs w:val="24"/>
          <w:u w:val="single"/>
        </w:rPr>
        <w:t>ул.Новосмирновская</w:t>
      </w:r>
      <w:proofErr w:type="spellEnd"/>
      <w:r w:rsidR="00364639">
        <w:rPr>
          <w:b/>
          <w:sz w:val="24"/>
          <w:szCs w:val="24"/>
          <w:u w:val="single"/>
        </w:rPr>
        <w:t xml:space="preserve"> 28</w:t>
      </w:r>
    </w:p>
    <w:p w:rsidR="00E456DA" w:rsidRPr="00F4681A" w:rsidRDefault="00E456DA" w:rsidP="00F4681A">
      <w:pPr>
        <w:spacing w:line="240" w:lineRule="auto"/>
        <w:rPr>
          <w:sz w:val="20"/>
          <w:szCs w:val="20"/>
        </w:rPr>
      </w:pPr>
      <w:r w:rsidRPr="00F4681A">
        <w:rPr>
          <w:sz w:val="20"/>
          <w:szCs w:val="20"/>
        </w:rPr>
        <w:t>ИНН 180804264416</w:t>
      </w:r>
    </w:p>
    <w:p w:rsidR="00E456DA" w:rsidRPr="00F4681A" w:rsidRDefault="00E456DA" w:rsidP="00F4681A">
      <w:pPr>
        <w:spacing w:line="240" w:lineRule="auto"/>
        <w:rPr>
          <w:sz w:val="20"/>
          <w:szCs w:val="20"/>
        </w:rPr>
      </w:pPr>
      <w:r w:rsidRPr="00F4681A">
        <w:rPr>
          <w:sz w:val="20"/>
          <w:szCs w:val="20"/>
        </w:rPr>
        <w:t>р/с 40802810068000026466  Удмуртское отделение №8618 ПАО Сбербанк</w:t>
      </w:r>
    </w:p>
    <w:p w:rsidR="00E456DA" w:rsidRPr="00F4681A" w:rsidRDefault="00E456DA" w:rsidP="00F4681A">
      <w:pPr>
        <w:spacing w:line="240" w:lineRule="auto"/>
        <w:rPr>
          <w:sz w:val="20"/>
          <w:szCs w:val="20"/>
        </w:rPr>
      </w:pPr>
      <w:r w:rsidRPr="00F4681A">
        <w:rPr>
          <w:sz w:val="20"/>
          <w:szCs w:val="20"/>
        </w:rPr>
        <w:t>БИК 049401601 кор.сч.30101810400000000601</w:t>
      </w:r>
    </w:p>
    <w:p w:rsidR="00B823F2" w:rsidRPr="00364639" w:rsidRDefault="00B823F2" w:rsidP="00B823F2">
      <w:pPr>
        <w:rPr>
          <w:b/>
          <w:sz w:val="24"/>
          <w:szCs w:val="24"/>
        </w:rPr>
      </w:pPr>
      <w:r w:rsidRPr="00CA2075">
        <w:rPr>
          <w:b/>
          <w:sz w:val="24"/>
          <w:szCs w:val="24"/>
        </w:rPr>
        <w:t>Тел</w:t>
      </w:r>
      <w:r w:rsidRPr="00364639">
        <w:rPr>
          <w:b/>
          <w:sz w:val="24"/>
          <w:szCs w:val="24"/>
        </w:rPr>
        <w:t xml:space="preserve">. </w:t>
      </w:r>
      <w:r w:rsidR="00F472FD">
        <w:rPr>
          <w:b/>
          <w:sz w:val="24"/>
          <w:szCs w:val="24"/>
        </w:rPr>
        <w:t>8-912-46-23-851</w:t>
      </w:r>
      <w:r w:rsidRPr="00364639">
        <w:rPr>
          <w:b/>
          <w:sz w:val="24"/>
          <w:szCs w:val="24"/>
        </w:rPr>
        <w:t xml:space="preserve">      </w:t>
      </w:r>
      <w:r w:rsidR="003646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mail</w:t>
      </w:r>
      <w:r w:rsidRPr="00364639">
        <w:rPr>
          <w:b/>
          <w:sz w:val="24"/>
          <w:szCs w:val="24"/>
        </w:rPr>
        <w:t>:</w:t>
      </w:r>
      <w:r w:rsidR="00DC03B1">
        <w:rPr>
          <w:b/>
          <w:sz w:val="24"/>
          <w:szCs w:val="24"/>
        </w:rPr>
        <w:t xml:space="preserve"> </w:t>
      </w:r>
      <w:hyperlink r:id="rId6" w:history="1">
        <w:r w:rsidR="00DC03B1" w:rsidRPr="000477FD">
          <w:rPr>
            <w:rStyle w:val="a6"/>
            <w:b/>
            <w:sz w:val="24"/>
            <w:szCs w:val="24"/>
          </w:rPr>
          <w:t>irina.nyrkova@lenta.ru</w:t>
        </w:r>
      </w:hyperlink>
      <w:r w:rsidR="00DC03B1">
        <w:rPr>
          <w:b/>
          <w:sz w:val="24"/>
          <w:szCs w:val="24"/>
        </w:rPr>
        <w:t xml:space="preserve"> </w:t>
      </w:r>
    </w:p>
    <w:p w:rsidR="00E456DA" w:rsidRPr="00364639" w:rsidRDefault="00E456DA" w:rsidP="00F4681A">
      <w:pPr>
        <w:spacing w:line="240" w:lineRule="auto"/>
        <w:rPr>
          <w:sz w:val="28"/>
          <w:szCs w:val="28"/>
        </w:rPr>
      </w:pPr>
    </w:p>
    <w:p w:rsidR="00E456DA" w:rsidRPr="00364639" w:rsidRDefault="00E456DA" w:rsidP="00196E9E">
      <w:pPr>
        <w:rPr>
          <w:sz w:val="28"/>
          <w:szCs w:val="28"/>
        </w:rPr>
      </w:pPr>
    </w:p>
    <w:p w:rsidR="00196E9E" w:rsidRPr="00364639" w:rsidRDefault="00196E9E" w:rsidP="00196E9E"/>
    <w:p w:rsidR="003E1A69" w:rsidRPr="00364639" w:rsidRDefault="003E1A69"/>
    <w:sectPr w:rsidR="003E1A69" w:rsidRPr="00364639" w:rsidSect="00ED295A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E9E"/>
    <w:rsid w:val="00031E70"/>
    <w:rsid w:val="00055B9A"/>
    <w:rsid w:val="00107ADF"/>
    <w:rsid w:val="00154FA1"/>
    <w:rsid w:val="00165C30"/>
    <w:rsid w:val="00196E9E"/>
    <w:rsid w:val="002915C2"/>
    <w:rsid w:val="003478D8"/>
    <w:rsid w:val="003622C9"/>
    <w:rsid w:val="00364639"/>
    <w:rsid w:val="003E1A69"/>
    <w:rsid w:val="003F48F1"/>
    <w:rsid w:val="005E4B2E"/>
    <w:rsid w:val="00686956"/>
    <w:rsid w:val="006A28F3"/>
    <w:rsid w:val="007F6CBD"/>
    <w:rsid w:val="00826ED8"/>
    <w:rsid w:val="00831EA6"/>
    <w:rsid w:val="0085629A"/>
    <w:rsid w:val="008944FF"/>
    <w:rsid w:val="009A1760"/>
    <w:rsid w:val="009C41A3"/>
    <w:rsid w:val="00B823F2"/>
    <w:rsid w:val="00CA2075"/>
    <w:rsid w:val="00CF171B"/>
    <w:rsid w:val="00CF4DCB"/>
    <w:rsid w:val="00CF6764"/>
    <w:rsid w:val="00D32BC8"/>
    <w:rsid w:val="00DC03B1"/>
    <w:rsid w:val="00E05F50"/>
    <w:rsid w:val="00E456DA"/>
    <w:rsid w:val="00ED295A"/>
    <w:rsid w:val="00F4681A"/>
    <w:rsid w:val="00F472FD"/>
    <w:rsid w:val="00F6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6A2B"/>
  <w15:docId w15:val="{DE33F135-6683-7F4A-9AE0-10257C5E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8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4639"/>
    <w:rPr>
      <w:color w:val="0000FF" w:themeColor="hyperlink"/>
      <w:u w:val="single"/>
    </w:rPr>
  </w:style>
  <w:style w:type="paragraph" w:styleId="a7">
    <w:name w:val="No Spacing"/>
    <w:uiPriority w:val="1"/>
    <w:qFormat/>
    <w:rsid w:val="009C41A3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DC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irina.nyrkova@lenta.ru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ED6C-82FA-41DB-BCA8-C71CAA0680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гер</dc:creator>
  <cp:lastModifiedBy>ИРИНА НЫРКОВА</cp:lastModifiedBy>
  <cp:revision>36</cp:revision>
  <cp:lastPrinted>2020-10-22T08:31:00Z</cp:lastPrinted>
  <dcterms:created xsi:type="dcterms:W3CDTF">2020-01-14T09:54:00Z</dcterms:created>
  <dcterms:modified xsi:type="dcterms:W3CDTF">2021-08-11T09:29:00Z</dcterms:modified>
</cp:coreProperties>
</file>